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  <w:bookmarkStart w:id="0" w:name="_GoBack"/>
      <w:bookmarkEnd w:id="0"/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D8BF407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8C6350">
      <w:rPr>
        <w:b/>
        <w:bCs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2F12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1" ma:contentTypeDescription="Crear nuevo documento." ma:contentTypeScope="" ma:versionID="951ce148e83c9a3ceca8bbde1dade2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74bcaec341dfd4fcab20586b3d8223b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a804f76a-d274-4cf9-aa40-42a4d2021ebf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3f00a2b4-332c-407c-a8b5-b4f96a306583"/>
  </ds:schemaRefs>
</ds:datastoreItem>
</file>

<file path=customXml/itemProps2.xml><?xml version="1.0" encoding="utf-8"?>
<ds:datastoreItem xmlns:ds="http://schemas.openxmlformats.org/officeDocument/2006/customXml" ds:itemID="{805E2148-26DD-4F1F-9843-EF996EB82306}"/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FA297-F1DC-4F22-BBBF-2922F01A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2</cp:revision>
  <cp:lastPrinted>2020-06-09T21:30:00Z</cp:lastPrinted>
  <dcterms:created xsi:type="dcterms:W3CDTF">2020-06-09T21:30:00Z</dcterms:created>
  <dcterms:modified xsi:type="dcterms:W3CDTF">2021-1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